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0B076C">
        <w:rPr>
          <w:b/>
          <w:bCs/>
        </w:rPr>
        <w:t>20</w:t>
      </w:r>
      <w:r w:rsidR="004F6C9B">
        <w:rPr>
          <w:b/>
          <w:bCs/>
        </w:rPr>
        <w:t>/20</w:t>
      </w:r>
      <w:r w:rsidR="000B076C">
        <w:rPr>
          <w:b/>
          <w:bCs/>
        </w:rPr>
        <w:t>24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E16CAF">
        <w:rPr>
          <w:b/>
          <w:bCs/>
        </w:rPr>
        <w:t>NORDESTE E ESPÍRITO SANTO</w:t>
      </w:r>
    </w:p>
    <w:p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432"/>
        <w:gridCol w:w="1082"/>
        <w:gridCol w:w="1247"/>
        <w:gridCol w:w="253"/>
        <w:gridCol w:w="749"/>
        <w:gridCol w:w="2273"/>
      </w:tblGrid>
      <w:tr w:rsidR="004F6C9B" w:rsidRPr="00E16CAF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>
        <w:trPr>
          <w:cantSplit/>
          <w:trHeight w:val="454"/>
        </w:trPr>
        <w:tc>
          <w:tcPr>
            <w:tcW w:w="3744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D135A0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bookmarkEnd w:id="0"/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 w:rsidRPr="005B2E41">
              <w:rPr>
                <w:b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D135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D135A0">
              <w:rPr>
                <w:b/>
                <w:sz w:val="22"/>
                <w:szCs w:val="22"/>
              </w:rPr>
              <w:instrText xml:space="preserve"> FORMTEXT </w:instrText>
            </w:r>
            <w:r w:rsidR="00D135A0">
              <w:rPr>
                <w:b/>
                <w:sz w:val="22"/>
                <w:szCs w:val="22"/>
              </w:rPr>
            </w:r>
            <w:r w:rsidR="00D135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D135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E16CA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2A0975">
              <w:rPr>
                <w:lang w:val="pt-BR"/>
              </w:rPr>
            </w:r>
            <w:r w:rsidR="002D367D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2"/>
            <w:vAlign w:val="center"/>
          </w:tcPr>
          <w:p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Humanas</w:t>
            </w:r>
          </w:p>
        </w:tc>
      </w:tr>
      <w:tr w:rsidR="004F6C9B">
        <w:trPr>
          <w:cantSplit/>
          <w:trHeight w:hRule="exact" w:val="340"/>
        </w:trPr>
        <w:tc>
          <w:tcPr>
            <w:tcW w:w="5000" w:type="pct"/>
            <w:gridSpan w:val="9"/>
            <w:shd w:val="clear" w:color="auto" w:fill="E6E6E6"/>
          </w:tcPr>
          <w:p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:rsidTr="00A105E9">
        <w:trPr>
          <w:cantSplit/>
          <w:trHeight w:val="454"/>
        </w:trPr>
        <w:tc>
          <w:tcPr>
            <w:tcW w:w="2501" w:type="pct"/>
            <w:gridSpan w:val="5"/>
          </w:tcPr>
          <w:p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99" w:type="pct"/>
            <w:gridSpan w:val="4"/>
          </w:tcPr>
          <w:p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105E9" w:rsidTr="00A105E9">
        <w:trPr>
          <w:cantSplit/>
          <w:trHeight w:val="229"/>
        </w:trPr>
        <w:tc>
          <w:tcPr>
            <w:tcW w:w="3190" w:type="pct"/>
            <w:gridSpan w:val="6"/>
          </w:tcPr>
          <w:p w:rsidR="00A105E9" w:rsidRPr="00073557" w:rsidRDefault="00A105E9" w:rsidP="00A105E9">
            <w:pPr>
              <w:rPr>
                <w:lang w:val="en-US"/>
              </w:rPr>
            </w:pPr>
            <w:r w:rsidRPr="00073557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3557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3"/>
          </w:tcPr>
          <w:p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>
        <w:trPr>
          <w:trHeight w:val="228"/>
        </w:trPr>
        <w:tc>
          <w:tcPr>
            <w:tcW w:w="1664" w:type="pct"/>
            <w:gridSpan w:val="3"/>
          </w:tcPr>
          <w:p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2"/>
          </w:tcPr>
          <w:p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7D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4F6C9B">
        <w:trPr>
          <w:cantSplit/>
          <w:trHeight w:val="270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F6C9B">
        <w:trPr>
          <w:cantSplit/>
          <w:trHeight w:val="1134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4"/>
          </w:p>
        </w:tc>
      </w:tr>
      <w:tr w:rsidR="004F6C9B">
        <w:trPr>
          <w:cantSplit/>
          <w:trHeight w:val="454"/>
        </w:trPr>
        <w:tc>
          <w:tcPr>
            <w:tcW w:w="1664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66" w:type="pct"/>
            <w:gridSpan w:val="4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6"/>
        <w:tc>
          <w:tcPr>
            <w:tcW w:w="1670" w:type="pct"/>
            <w:gridSpan w:val="2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4F6C9B">
        <w:trPr>
          <w:cantSplit/>
          <w:trHeight w:val="1134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>
        <w:trPr>
          <w:cantSplit/>
          <w:trHeight w:val="454"/>
        </w:trPr>
        <w:tc>
          <w:tcPr>
            <w:tcW w:w="1664" w:type="pct"/>
            <w:gridSpan w:val="3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2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F6C9B" w:rsidTr="00A105E9">
        <w:trPr>
          <w:cantSplit/>
          <w:trHeight w:val="1510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4F6C9B">
        <w:trPr>
          <w:cantSplit/>
          <w:trHeight w:val="1701"/>
        </w:trPr>
        <w:tc>
          <w:tcPr>
            <w:tcW w:w="5000" w:type="pct"/>
            <w:gridSpan w:val="9"/>
          </w:tcPr>
          <w:p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9026AF" w:rsidTr="00A105E9">
        <w:trPr>
          <w:cantSplit/>
          <w:trHeight w:val="1420"/>
        </w:trPr>
        <w:tc>
          <w:tcPr>
            <w:tcW w:w="5000" w:type="pct"/>
            <w:gridSpan w:val="9"/>
          </w:tcPr>
          <w:p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 recebidos – Resumo:</w:t>
            </w:r>
          </w:p>
          <w:p w:rsidR="009026AF" w:rsidRPr="00074FA0" w:rsidRDefault="009026AF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</w:tbl>
    <w:p w:rsidR="00A105E9" w:rsidRDefault="00A105E9" w:rsidP="00AC0993">
      <w:pPr>
        <w:keepNext/>
      </w:pPr>
    </w:p>
    <w:p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0B076C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de outubro de 201</w:t>
      </w:r>
      <w:r w:rsidR="000B076C">
        <w:rPr>
          <w:b/>
          <w:bCs/>
          <w:lang w:val="pt-BR"/>
        </w:rPr>
        <w:t>9</w:t>
      </w:r>
      <w:r w:rsidR="00650FD7">
        <w:rPr>
          <w:b/>
          <w:bCs/>
          <w:lang w:val="pt-BR"/>
        </w:rPr>
        <w:t xml:space="preserve"> pelo email </w:t>
      </w:r>
      <w:r w:rsidR="00D135A0">
        <w:rPr>
          <w:b/>
          <w:bCs/>
          <w:lang w:val="pt-BR"/>
        </w:rPr>
        <w:t>eleicao</w:t>
      </w:r>
      <w:r w:rsidR="001D591C">
        <w:rPr>
          <w:b/>
          <w:bCs/>
          <w:lang w:val="pt-BR"/>
        </w:rPr>
        <w:t>@abc.org.br</w:t>
      </w:r>
    </w:p>
    <w:p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no máximo, 3 (três) páginas;</w:t>
      </w:r>
    </w:p>
    <w:p w:rsidR="004F6C9B" w:rsidRP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0B076C">
        <w:rPr>
          <w:b/>
          <w:bCs/>
          <w:lang w:val="pt-BR"/>
        </w:rPr>
        <w:t>20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7D" w:rsidRDefault="002D367D">
      <w:r>
        <w:separator/>
      </w:r>
    </w:p>
  </w:endnote>
  <w:endnote w:type="continuationSeparator" w:id="0">
    <w:p w:rsidR="002D367D" w:rsidRDefault="002D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7D" w:rsidRDefault="002D367D">
      <w:r>
        <w:separator/>
      </w:r>
    </w:p>
  </w:footnote>
  <w:footnote w:type="continuationSeparator" w:id="0">
    <w:p w:rsidR="002D367D" w:rsidRDefault="002D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9B" w:rsidRDefault="00073557">
    <w:pPr>
      <w:pStyle w:val="Cabealho"/>
    </w:pPr>
    <w:r>
      <w:rPr>
        <w:noProof/>
      </w:rPr>
      <w:drawing>
        <wp:inline distT="0" distB="0" distL="0" distR="0">
          <wp:extent cx="1574800" cy="609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8E723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6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8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4DC4AB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6987FC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EFA8C8F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481C2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F8F9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FA30C1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FE26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7500E0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8D3A53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B60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D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770C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D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2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4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M4n/crvcEIKuFiU1ZJw45X2aAqpKLsuVTWnYzgQbJooLRHCmntY6xnOgkcjFFOigvbqLZW7459f9vxFaFQ81Q==" w:salt="EZ9sL+PLREYS62UEAC5WY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44284"/>
    <w:rsid w:val="00055C38"/>
    <w:rsid w:val="00073557"/>
    <w:rsid w:val="00074FA0"/>
    <w:rsid w:val="00092A24"/>
    <w:rsid w:val="000B076C"/>
    <w:rsid w:val="000C23D5"/>
    <w:rsid w:val="000E0CC7"/>
    <w:rsid w:val="00143EA5"/>
    <w:rsid w:val="001A0388"/>
    <w:rsid w:val="001A22ED"/>
    <w:rsid w:val="001D591C"/>
    <w:rsid w:val="001D6C9A"/>
    <w:rsid w:val="0020287A"/>
    <w:rsid w:val="002430BF"/>
    <w:rsid w:val="002A0975"/>
    <w:rsid w:val="002A142E"/>
    <w:rsid w:val="002B6F6F"/>
    <w:rsid w:val="002D367D"/>
    <w:rsid w:val="003272A2"/>
    <w:rsid w:val="00335754"/>
    <w:rsid w:val="00344520"/>
    <w:rsid w:val="0039716C"/>
    <w:rsid w:val="003F6780"/>
    <w:rsid w:val="0040473B"/>
    <w:rsid w:val="00444579"/>
    <w:rsid w:val="00456741"/>
    <w:rsid w:val="0046019E"/>
    <w:rsid w:val="004E30BD"/>
    <w:rsid w:val="004F6C9B"/>
    <w:rsid w:val="00527C03"/>
    <w:rsid w:val="005721ED"/>
    <w:rsid w:val="00576908"/>
    <w:rsid w:val="005804CD"/>
    <w:rsid w:val="005865A9"/>
    <w:rsid w:val="005B2E41"/>
    <w:rsid w:val="00625FA8"/>
    <w:rsid w:val="00641940"/>
    <w:rsid w:val="00650FD7"/>
    <w:rsid w:val="00674FE3"/>
    <w:rsid w:val="00677540"/>
    <w:rsid w:val="006A00D8"/>
    <w:rsid w:val="006B40AD"/>
    <w:rsid w:val="006E54E9"/>
    <w:rsid w:val="00720FDC"/>
    <w:rsid w:val="00736BBB"/>
    <w:rsid w:val="00756B27"/>
    <w:rsid w:val="007606B9"/>
    <w:rsid w:val="00772B6A"/>
    <w:rsid w:val="00792B1F"/>
    <w:rsid w:val="007A2E81"/>
    <w:rsid w:val="007C4277"/>
    <w:rsid w:val="00825CC3"/>
    <w:rsid w:val="00834012"/>
    <w:rsid w:val="00850ADD"/>
    <w:rsid w:val="0085305A"/>
    <w:rsid w:val="00874CDB"/>
    <w:rsid w:val="008E49CB"/>
    <w:rsid w:val="009026AF"/>
    <w:rsid w:val="00926FBA"/>
    <w:rsid w:val="00933C93"/>
    <w:rsid w:val="00947161"/>
    <w:rsid w:val="00956466"/>
    <w:rsid w:val="00962848"/>
    <w:rsid w:val="00992858"/>
    <w:rsid w:val="009C152A"/>
    <w:rsid w:val="009E3434"/>
    <w:rsid w:val="009E7852"/>
    <w:rsid w:val="00A105E9"/>
    <w:rsid w:val="00AB3745"/>
    <w:rsid w:val="00AC0993"/>
    <w:rsid w:val="00B47F78"/>
    <w:rsid w:val="00B8328D"/>
    <w:rsid w:val="00BA6A97"/>
    <w:rsid w:val="00BC77B4"/>
    <w:rsid w:val="00C05B84"/>
    <w:rsid w:val="00CC7EE8"/>
    <w:rsid w:val="00D01FFC"/>
    <w:rsid w:val="00D04297"/>
    <w:rsid w:val="00D135A0"/>
    <w:rsid w:val="00D20D7E"/>
    <w:rsid w:val="00D645E6"/>
    <w:rsid w:val="00D73D70"/>
    <w:rsid w:val="00D9189A"/>
    <w:rsid w:val="00DC5CE7"/>
    <w:rsid w:val="00E01481"/>
    <w:rsid w:val="00E16CAF"/>
    <w:rsid w:val="00E20B97"/>
    <w:rsid w:val="00EE141C"/>
    <w:rsid w:val="00EF28DD"/>
    <w:rsid w:val="00F377E5"/>
    <w:rsid w:val="00F84C3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6DFE1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67DE-2A81-D849-BD8E-45BE15B6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/>
  <cp:keywords/>
  <dc:description/>
  <cp:lastModifiedBy/>
  <cp:revision>2</cp:revision>
  <cp:lastPrinted>2016-09-05T16:57:00Z</cp:lastPrinted>
  <dcterms:created xsi:type="dcterms:W3CDTF">2019-08-26T11:34:00Z</dcterms:created>
  <dcterms:modified xsi:type="dcterms:W3CDTF">2019-08-26T11:44:00Z</dcterms:modified>
  <cp:category/>
</cp:coreProperties>
</file>